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EE32" w14:textId="77777777" w:rsidR="008535D9" w:rsidRPr="000B4123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B412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A5335B3" wp14:editId="253FF80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B412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93EC935" w14:textId="77777777" w:rsidR="002C0D90" w:rsidRPr="000B4123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1C1DBC" wp14:editId="2BAD774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DE4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14:paraId="58B9D650" w14:textId="77777777" w:rsidR="008535D9" w:rsidRPr="000B4123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6EC83" wp14:editId="426C3D20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7638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6+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Od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6C5F8FA7" w14:textId="62591B24" w:rsidR="008535D9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1BECE" wp14:editId="1FB1B7E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A201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EA1028" wp14:editId="517AC18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58FCD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E05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AD9">
        <w:rPr>
          <w:rFonts w:ascii="TH SarabunIT๙" w:hAnsi="TH SarabunIT๙" w:cs="TH SarabunIT๙"/>
          <w:sz w:val="32"/>
          <w:szCs w:val="32"/>
        </w:rPr>
        <w:t xml:space="preserve">XX </w:t>
      </w:r>
      <w:r w:rsidR="00556C97">
        <w:rPr>
          <w:rFonts w:ascii="TH SarabunIT๙" w:hAnsi="TH SarabunIT๙" w:cs="TH SarabunIT๙" w:hint="cs"/>
          <w:sz w:val="32"/>
          <w:szCs w:val="32"/>
          <w:cs/>
        </w:rPr>
        <w:t>มิถุนายน 2568</w:t>
      </w:r>
    </w:p>
    <w:p w14:paraId="2916FCA5" w14:textId="285E5F42" w:rsidR="008535D9" w:rsidRPr="000B4123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96BA0" wp14:editId="7304559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765C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การไป</w:t>
      </w:r>
      <w:r w:rsidR="00F0062A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การประกวดสิ่งประดิษฐ์ นวัตกรรม</w:t>
      </w:r>
      <w:r w:rsidR="00F0062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 xml:space="preserve">งานสร้างสรรค์ </w:t>
      </w:r>
    </w:p>
    <w:p w14:paraId="71E70CE5" w14:textId="4995273C" w:rsidR="00C87E7C" w:rsidRPr="000B4123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76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544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งบประมาณส่งเสริมและพัฒนางานวิจัยมหาวิทยาลัย ผ่านผู้อำนวยการฯ</w:t>
      </w:r>
    </w:p>
    <w:p w14:paraId="47E6ADEB" w14:textId="77777777" w:rsidR="009457B2" w:rsidRPr="000B4123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14:paraId="77AAEC9B" w14:textId="4765A222" w:rsidR="009457B2" w:rsidRPr="000B4123" w:rsidRDefault="009457B2" w:rsidP="00095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/.............. ลงวันที่............................. เรื่อง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ขออนุมัติและขอรับการสนับสนุนบุคลากรไปจัดนิทรรศการและการประกวดสิ่งประดิษฐ์ นวัตกรรมและงานสร้างสรรค์ระดับ</w:t>
      </w:r>
      <w:r w:rsidR="00920BF8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="00920BF8">
        <w:rPr>
          <w:rFonts w:ascii="TH SarabunIT๙" w:hAnsi="TH SarabunIT๙" w:cs="TH SarabunIT๙" w:hint="cs"/>
          <w:sz w:val="32"/>
          <w:szCs w:val="32"/>
          <w:cs/>
        </w:rPr>
        <w:t xml:space="preserve">(ในประเทศหรือต่างประเทศ ระบุ) </w:t>
      </w:r>
      <w:r w:rsidRPr="000B4123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...........................................................สังกัด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0B4123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123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0B4123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14:paraId="05430A0D" w14:textId="5EFE131B" w:rsidR="00D934B5" w:rsidRDefault="009457B2" w:rsidP="00D934B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การไปจัดนิทรรศการและการประกวดสิ่งประดิษฐ์ นวัตกรรม</w:t>
      </w:r>
      <w:r w:rsidR="00F0062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งานสร้างสรรค์ </w:t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D934B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7DA4EFF" w14:textId="16FB8D22" w:rsidR="00D934B5" w:rsidRDefault="00D934B5" w:rsidP="00D934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อกสารสรุปผลการเข้าร่วมประกวดผลงาน</w:t>
      </w:r>
      <w:r w:rsidR="00466345">
        <w:rPr>
          <w:rFonts w:ascii="TH SarabunIT๙" w:hAnsi="TH SarabunIT๙" w:cs="TH SarabunIT๙"/>
          <w:sz w:val="32"/>
          <w:szCs w:val="32"/>
          <w:cs/>
        </w:rPr>
        <w:tab/>
      </w:r>
      <w:r w:rsidR="004663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03FD1846" w14:textId="77777777" w:rsidR="00D934B5" w:rsidRDefault="00D934B5" w:rsidP="00D934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ตอบรับอย่างเป็นทางการจากหน่วยงานที่จัดการประก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E73614" w14:textId="77777777" w:rsidR="00D934B5" w:rsidRDefault="00D934B5" w:rsidP="00D934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นังสืออนุมัติให้เดินทางไปราชการ ณ ต่างประเทศ (กรณีเดินทา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343E726" w14:textId="09EFEFBC" w:rsidR="009457B2" w:rsidRPr="000B4123" w:rsidRDefault="00D934B5" w:rsidP="00D934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อกสารที่เกี่ยวข้องกับรางวั</w:t>
      </w:r>
      <w:r w:rsidR="00466345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 (ถ้าม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078BED" w14:textId="77777777" w:rsidR="009457B2" w:rsidRPr="000B4123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F8FC4F6" w14:textId="77777777"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14:paraId="3983DE3F" w14:textId="4932E70C"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</w:p>
    <w:p w14:paraId="12F1D84D" w14:textId="0C2381B0"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</w:t>
      </w:r>
      <w:r w:rsidR="00756212"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</w:t>
      </w:r>
      <w:r w:rsidRPr="000B4123">
        <w:rPr>
          <w:rFonts w:ascii="TH SarabunIT๙" w:hAnsi="TH SarabunIT๙" w:cs="TH SarabunIT๙"/>
          <w:sz w:val="32"/>
          <w:szCs w:val="32"/>
          <w:cs/>
        </w:rPr>
        <w:t>)</w:t>
      </w:r>
    </w:p>
    <w:p w14:paraId="6303CB67" w14:textId="77777777" w:rsidR="009457B2" w:rsidRPr="000B4123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 ผู้รายงานผลการไป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จัดนิทรรศการฯ</w:t>
      </w:r>
    </w:p>
    <w:p w14:paraId="239F088F" w14:textId="77777777"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18D4897" w14:textId="77777777" w:rsidR="00F0062A" w:rsidRDefault="00F0062A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0062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เดินทางไปประกวดสิ่งประดิษฐ์ นวัตกรรมหรืองานสร้างสรรค์ในประเทศแนบเอสการลำดับที่ 1-4 </w:t>
      </w:r>
    </w:p>
    <w:p w14:paraId="27181D22" w14:textId="007D58CA" w:rsidR="00157DCB" w:rsidRPr="000B4123" w:rsidRDefault="00F0062A" w:rsidP="00F0062A">
      <w:pPr>
        <w:spacing w:before="12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อย่างละ 1 ชุด (ลำดับที่ 3 ไม่ต้องแนบ ลบข้อความและรันลำดับใหม่ค่ะ)</w:t>
      </w:r>
    </w:p>
    <w:sectPr w:rsidR="00157DCB" w:rsidRPr="000B4123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3F52" w14:textId="77777777" w:rsidR="0039009E" w:rsidRDefault="0039009E">
      <w:r>
        <w:separator/>
      </w:r>
    </w:p>
  </w:endnote>
  <w:endnote w:type="continuationSeparator" w:id="0">
    <w:p w14:paraId="06814892" w14:textId="77777777" w:rsidR="0039009E" w:rsidRDefault="0039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04C0" w14:textId="77777777" w:rsidR="0039009E" w:rsidRDefault="0039009E">
      <w:r>
        <w:separator/>
      </w:r>
    </w:p>
  </w:footnote>
  <w:footnote w:type="continuationSeparator" w:id="0">
    <w:p w14:paraId="7F713A83" w14:textId="77777777" w:rsidR="0039009E" w:rsidRDefault="0039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02A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A8BB362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0A84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52013D59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149B5F8B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4123"/>
    <w:rsid w:val="000C5AA7"/>
    <w:rsid w:val="000D658D"/>
    <w:rsid w:val="000E0585"/>
    <w:rsid w:val="00107DC9"/>
    <w:rsid w:val="00110B42"/>
    <w:rsid w:val="00132F25"/>
    <w:rsid w:val="001413B1"/>
    <w:rsid w:val="00155F68"/>
    <w:rsid w:val="00156932"/>
    <w:rsid w:val="00157DCB"/>
    <w:rsid w:val="00193FB7"/>
    <w:rsid w:val="001F5E85"/>
    <w:rsid w:val="00200271"/>
    <w:rsid w:val="00234405"/>
    <w:rsid w:val="002747A4"/>
    <w:rsid w:val="00276544"/>
    <w:rsid w:val="002C0D90"/>
    <w:rsid w:val="002D2AF8"/>
    <w:rsid w:val="002E1EB8"/>
    <w:rsid w:val="003534A1"/>
    <w:rsid w:val="00387B20"/>
    <w:rsid w:val="0039009E"/>
    <w:rsid w:val="003A67F9"/>
    <w:rsid w:val="003B0B81"/>
    <w:rsid w:val="003C0AA8"/>
    <w:rsid w:val="00430A56"/>
    <w:rsid w:val="004470AA"/>
    <w:rsid w:val="00466345"/>
    <w:rsid w:val="004A027C"/>
    <w:rsid w:val="004B4D7E"/>
    <w:rsid w:val="004B6BDA"/>
    <w:rsid w:val="004C0C73"/>
    <w:rsid w:val="004C4179"/>
    <w:rsid w:val="004C53C8"/>
    <w:rsid w:val="004F2AD9"/>
    <w:rsid w:val="00556C97"/>
    <w:rsid w:val="00576000"/>
    <w:rsid w:val="005A589C"/>
    <w:rsid w:val="005D4ED9"/>
    <w:rsid w:val="005D783D"/>
    <w:rsid w:val="005F4EE0"/>
    <w:rsid w:val="006A4118"/>
    <w:rsid w:val="006B17F4"/>
    <w:rsid w:val="006D16F7"/>
    <w:rsid w:val="006D4570"/>
    <w:rsid w:val="00741B78"/>
    <w:rsid w:val="00743AF6"/>
    <w:rsid w:val="00753E53"/>
    <w:rsid w:val="00756212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0BF8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2175E"/>
    <w:rsid w:val="00A60D81"/>
    <w:rsid w:val="00A64DF4"/>
    <w:rsid w:val="00A97E58"/>
    <w:rsid w:val="00AA05FE"/>
    <w:rsid w:val="00AB3BC8"/>
    <w:rsid w:val="00AC758D"/>
    <w:rsid w:val="00AD0725"/>
    <w:rsid w:val="00AD2742"/>
    <w:rsid w:val="00AE4267"/>
    <w:rsid w:val="00AF7D53"/>
    <w:rsid w:val="00B1066B"/>
    <w:rsid w:val="00B708AF"/>
    <w:rsid w:val="00B80B01"/>
    <w:rsid w:val="00B84631"/>
    <w:rsid w:val="00B8566C"/>
    <w:rsid w:val="00BA29CB"/>
    <w:rsid w:val="00BA37FA"/>
    <w:rsid w:val="00BA7F6D"/>
    <w:rsid w:val="00BE311B"/>
    <w:rsid w:val="00BE5AE1"/>
    <w:rsid w:val="00BF3F5A"/>
    <w:rsid w:val="00C13F57"/>
    <w:rsid w:val="00C2282C"/>
    <w:rsid w:val="00C74D5F"/>
    <w:rsid w:val="00C77A08"/>
    <w:rsid w:val="00C82AC6"/>
    <w:rsid w:val="00C8451B"/>
    <w:rsid w:val="00C87E7C"/>
    <w:rsid w:val="00C94909"/>
    <w:rsid w:val="00CA5AD9"/>
    <w:rsid w:val="00CF1E3E"/>
    <w:rsid w:val="00D35165"/>
    <w:rsid w:val="00D40492"/>
    <w:rsid w:val="00D518B7"/>
    <w:rsid w:val="00D55C7D"/>
    <w:rsid w:val="00D6626B"/>
    <w:rsid w:val="00D934B5"/>
    <w:rsid w:val="00DB12CA"/>
    <w:rsid w:val="00DB741A"/>
    <w:rsid w:val="00DD2CCD"/>
    <w:rsid w:val="00DE680F"/>
    <w:rsid w:val="00DF19DE"/>
    <w:rsid w:val="00E04CFC"/>
    <w:rsid w:val="00E369BD"/>
    <w:rsid w:val="00E45AEF"/>
    <w:rsid w:val="00E537F1"/>
    <w:rsid w:val="00E60B41"/>
    <w:rsid w:val="00E92B75"/>
    <w:rsid w:val="00ED42F3"/>
    <w:rsid w:val="00EE0C32"/>
    <w:rsid w:val="00EE3944"/>
    <w:rsid w:val="00F0062A"/>
    <w:rsid w:val="00F116A9"/>
    <w:rsid w:val="00F23720"/>
    <w:rsid w:val="00F57925"/>
    <w:rsid w:val="00F839CE"/>
    <w:rsid w:val="00F84D99"/>
    <w:rsid w:val="00FB3EF2"/>
    <w:rsid w:val="00FB6161"/>
    <w:rsid w:val="00FE321D"/>
    <w:rsid w:val="00FE63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051FD"/>
  <w15:docId w15:val="{669B3420-A08A-4544-9B40-7C552FA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6930-F1A0-4171-8A33-CA20A0E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Sirisab</cp:lastModifiedBy>
  <cp:revision>54</cp:revision>
  <cp:lastPrinted>2010-12-29T04:42:00Z</cp:lastPrinted>
  <dcterms:created xsi:type="dcterms:W3CDTF">2017-01-18T08:48:00Z</dcterms:created>
  <dcterms:modified xsi:type="dcterms:W3CDTF">2025-06-11T04:12:00Z</dcterms:modified>
</cp:coreProperties>
</file>